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C1382E192B74811BC46235EDE4D9A13"/>
        </w:placeholder>
        <w15:appearance w15:val="hidden"/>
        <w:text/>
      </w:sdtPr>
      <w:sdtEndPr/>
      <w:sdtContent>
        <w:p w:rsidRPr="009B062B" w:rsidR="00AF30DD" w:rsidP="009B062B" w:rsidRDefault="00AF30DD" w14:paraId="125B069E" w14:textId="77777777">
          <w:pPr>
            <w:pStyle w:val="RubrikFrslagTIllRiksdagsbeslut"/>
          </w:pPr>
          <w:r w:rsidRPr="009B062B">
            <w:t>Förslag till riksdagsbeslut</w:t>
          </w:r>
        </w:p>
      </w:sdtContent>
    </w:sdt>
    <w:sdt>
      <w:sdtPr>
        <w:alias w:val="Yrkande 1"/>
        <w:tag w:val="227a3115-e10b-46fc-b07c-b46fccf6d077"/>
        <w:id w:val="-982380096"/>
        <w:lock w:val="sdtLocked"/>
      </w:sdtPr>
      <w:sdtEndPr/>
      <w:sdtContent>
        <w:p w:rsidR="003F724B" w:rsidRDefault="00443B1D" w14:paraId="49198582" w14:textId="77777777">
          <w:pPr>
            <w:pStyle w:val="Frslagstext"/>
            <w:numPr>
              <w:ilvl w:val="0"/>
              <w:numId w:val="0"/>
            </w:numPr>
          </w:pPr>
          <w:r>
            <w:t>Riksdagen ställer sig bakom det som anförs i motionen om att Halmstad</w:t>
          </w:r>
          <w:r>
            <w:rPr>
              <w:rStyle w:val="st1"/>
              <w:rFonts w:ascii="Arial" w:hAnsi="Arial" w:cs="Arial"/>
              <w:color w:val="545454"/>
            </w:rPr>
            <w:t>–</w:t>
          </w:r>
          <w:r>
            <w:t>Nässjö-banan bör behållas och utvecklas och tillkännager detta för regeringen.</w:t>
          </w:r>
        </w:p>
      </w:sdtContent>
    </w:sdt>
    <w:p w:rsidRPr="009B062B" w:rsidR="00AF30DD" w:rsidP="009B062B" w:rsidRDefault="000156D9" w14:paraId="7323A936" w14:textId="77777777">
      <w:pPr>
        <w:pStyle w:val="Rubrik1"/>
      </w:pPr>
      <w:bookmarkStart w:name="MotionsStart" w:id="0"/>
      <w:bookmarkEnd w:id="0"/>
      <w:r w:rsidRPr="009B062B">
        <w:t>Motivering</w:t>
      </w:r>
    </w:p>
    <w:p w:rsidR="00C50BDA" w:rsidP="00C50BDA" w:rsidRDefault="00C50BDA" w14:paraId="3A1F666B" w14:textId="77777777">
      <w:pPr>
        <w:pStyle w:val="Normalutanindragellerluft"/>
      </w:pPr>
      <w:r>
        <w:t xml:space="preserve">Mellan Halmstad och Nässjö går den 196 kilometer långa banan som kallas Halmstad–Nässjö-banan. Den öppnades för trafik mellan Halmstad och Värnamo 1 september 1877 och från Värnamo till Nässjö 21 december 1882. </w:t>
      </w:r>
    </w:p>
    <w:p w:rsidR="00C50BDA" w:rsidP="00C50BDA" w:rsidRDefault="00C50BDA" w14:paraId="61A8DCA1" w14:textId="77777777">
      <w:r>
        <w:t>Bandelen förstatligades 1948. Därefter utfördes inget betydande banunderhåll förrän på 1990-talet. Senast under 2006 föreslog dåvarande Banverket att en del söder om Värnamo skulle läggas ned. För att korta ner restiden på banan lades flera stationer ner 1996, däribland Sperlingsholm, Johansfors, Fröslida, Skeppshult och Kärda.</w:t>
      </w:r>
    </w:p>
    <w:p w:rsidR="00C50BDA" w:rsidP="00C50BDA" w:rsidRDefault="00C50BDA" w14:paraId="2624EA73" w14:textId="77777777">
      <w:r>
        <w:t xml:space="preserve">Från Torup utgår en bibana via Rydöbruk till Hyltebruk, dit man fram till 1996 körde persontrafik men numera trafikeras den av Green Cargo som kör godstrafik på banan. Bland annat transporteras returpapper via Halmstad till Hyltebruk och papper tillbaka. Dessutom går containrar från Göteborgs hamn via Värnamo till Vaggeryd där de lastas om till lastbil. Sedan juli 2014 körs även ”sandtåget” med råvaror från Halmstad Hamn till glasbruket i Limmared via Halmstad–Värmamo–Limmared. I övrigt trafikeras banan </w:t>
      </w:r>
      <w:r>
        <w:lastRenderedPageBreak/>
        <w:t>av Krösatågen-Veolia. Det går 4 dubbelturer per dag, plus ett morgontåg Nässjö–Vaggeryd. Banan är ännu inte elektrifierad utan bedrivs med dieseltåg.</w:t>
      </w:r>
    </w:p>
    <w:p w:rsidR="00C50BDA" w:rsidP="00C50BDA" w:rsidRDefault="00C50BDA" w14:paraId="71430F12" w14:textId="3C9B5E9F">
      <w:r>
        <w:t>Trafikverket har i en utredning föreslagit att dra ner det årliga stödet på 10 miljoner till banan. Det motsvarar nästan en tredjedel av dagens intäkter. Det vore väldigt olyckligt både för näringslivet som idag är beroende av si</w:t>
      </w:r>
      <w:r w:rsidR="0091755D">
        <w:t>na järnvägstransporter och</w:t>
      </w:r>
      <w:r>
        <w:t xml:space="preserve"> för persontrafiken. I de diskussioner som pågår regionalt finns istället långt gångna diskussioner på att dubblera trafikeringen på banan. Det finns med andra ord starka regionala intressen att istället satsa på banan. En sådan satsning blir svår om staten helt drar sig ur.</w:t>
      </w:r>
    </w:p>
    <w:p w:rsidR="00C50BDA" w:rsidP="00C50BDA" w:rsidRDefault="00C50BDA" w14:paraId="34A628D0" w14:textId="241BAA1A">
      <w:r>
        <w:t>För att uppmärksamma och driva på i frågan tog Gislaveds kommun i Jönköpings län och Hylte kommun i Halla</w:t>
      </w:r>
      <w:r w:rsidR="0091755D">
        <w:t>nds län rollen att aktivt driva</w:t>
      </w:r>
      <w:r>
        <w:t xml:space="preserve"> på i frågan. T</w:t>
      </w:r>
      <w:r w:rsidR="0091755D">
        <w:t>re större möten har anordnats. D</w:t>
      </w:r>
      <w:r>
        <w:t>et första skulle klargöra frågeställningen ”Vill vi och behöver vi banan?”</w:t>
      </w:r>
      <w:r w:rsidR="0091755D">
        <w:t>;</w:t>
      </w:r>
      <w:r>
        <w:t xml:space="preserve"> där var alla överens om att ja de ville vi och att banan behövs. Till det andra mötet var många olika parter inbjudna, också region Jönköpings län och Region Halland. Det tredje mötet var ett uppföljningsmöte och där redovisades det att Region Halland beslutat om att under en testperiod på tre år utöka antalet perso</w:t>
      </w:r>
      <w:r w:rsidR="0091755D">
        <w:t>ntåg på sträckan Smålandsstenar–</w:t>
      </w:r>
      <w:r>
        <w:t>Halmstad. Alla kommuner längs banan, Halmstad, Hylte, Gislaved, Värnamo, Vaggeryd och Nässjö samt Gnosjö kommun stödjer arbetet i att bevara och utveckla banan. Även Näringsbolaget i Gislaved, flera företag i Smålandsstenar och Halmstad hamn har tagit en aktiv roll.</w:t>
      </w:r>
    </w:p>
    <w:p w:rsidR="00C50BDA" w:rsidP="00C50BDA" w:rsidRDefault="00C50BDA" w14:paraId="65789664" w14:textId="305B4E3E">
      <w:r>
        <w:t>Med tanke på det engagemang som finns både från företag, privatpersoner och det offentliga att få banan att utvecklas så vill vi vidhålla det som anför</w:t>
      </w:r>
      <w:r w:rsidR="0091755D">
        <w:t>s i motionen om att Halmstad–</w:t>
      </w:r>
      <w:bookmarkStart w:name="_GoBack" w:id="1"/>
      <w:bookmarkEnd w:id="1"/>
      <w:r>
        <w:t>Nässjö-banan bör behållas och utvecklas och tillkännager detta för regeringen.</w:t>
      </w:r>
    </w:p>
    <w:p w:rsidRPr="00093F48" w:rsidR="00093F48" w:rsidP="00093F48" w:rsidRDefault="00093F48" w14:paraId="5E2E6A92" w14:textId="77777777">
      <w:pPr>
        <w:pStyle w:val="Normalutanindragellerluft"/>
      </w:pPr>
    </w:p>
    <w:sdt>
      <w:sdtPr>
        <w:alias w:val="CC_Underskrifter"/>
        <w:tag w:val="CC_Underskrifter"/>
        <w:id w:val="583496634"/>
        <w:lock w:val="sdtContentLocked"/>
        <w:placeholder>
          <w:docPart w:val="B1FB42F93CAB4D369233F1442693E19F"/>
        </w:placeholder>
        <w15:appearance w15:val="hidden"/>
      </w:sdtPr>
      <w:sdtEndPr/>
      <w:sdtContent>
        <w:p w:rsidR="004801AC" w:rsidP="00F5035A" w:rsidRDefault="0091755D" w14:paraId="35BB40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ult (MP)</w:t>
            </w:r>
          </w:p>
        </w:tc>
        <w:tc>
          <w:tcPr>
            <w:tcW w:w="50" w:type="pct"/>
            <w:vAlign w:val="bottom"/>
          </w:tcPr>
          <w:p>
            <w:pPr>
              <w:pStyle w:val="Underskrifter"/>
            </w:pPr>
            <w:r>
              <w:t>Agneta Börjesson (MP)</w:t>
            </w:r>
          </w:p>
        </w:tc>
      </w:tr>
    </w:tbl>
    <w:p w:rsidR="008C5670" w:rsidRDefault="008C5670" w14:paraId="43BC79B6" w14:textId="77777777"/>
    <w:sectPr w:rsidR="008C567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7473D" w14:textId="77777777" w:rsidR="00C50BDA" w:rsidRDefault="00C50BDA" w:rsidP="000C1CAD">
      <w:pPr>
        <w:spacing w:line="240" w:lineRule="auto"/>
      </w:pPr>
      <w:r>
        <w:separator/>
      </w:r>
    </w:p>
  </w:endnote>
  <w:endnote w:type="continuationSeparator" w:id="0">
    <w:p w14:paraId="3D087C6F" w14:textId="77777777" w:rsidR="00C50BDA" w:rsidRDefault="00C50B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3EE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389B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1755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D0AF1" w14:textId="77777777" w:rsidR="00C50BDA" w:rsidRDefault="00C50BDA" w:rsidP="000C1CAD">
      <w:pPr>
        <w:spacing w:line="240" w:lineRule="auto"/>
      </w:pPr>
      <w:r>
        <w:separator/>
      </w:r>
    </w:p>
  </w:footnote>
  <w:footnote w:type="continuationSeparator" w:id="0">
    <w:p w14:paraId="52631DAE" w14:textId="77777777" w:rsidR="00C50BDA" w:rsidRDefault="00C50BD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A71AD6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4D79AF4" wp14:anchorId="5132CC6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1755D" w14:paraId="7E6043D3" w14:textId="77777777">
                          <w:pPr>
                            <w:jc w:val="right"/>
                          </w:pPr>
                          <w:sdt>
                            <w:sdtPr>
                              <w:alias w:val="CC_Noformat_Partikod"/>
                              <w:tag w:val="CC_Noformat_Partikod"/>
                              <w:id w:val="-53464382"/>
                              <w:placeholder>
                                <w:docPart w:val="2E6E99C72DA04672A669A6F87EEDF01E"/>
                              </w:placeholder>
                              <w:text/>
                            </w:sdtPr>
                            <w:sdtEndPr/>
                            <w:sdtContent>
                              <w:r w:rsidR="00C50BDA">
                                <w:t>MP</w:t>
                              </w:r>
                            </w:sdtContent>
                          </w:sdt>
                          <w:sdt>
                            <w:sdtPr>
                              <w:alias w:val="CC_Noformat_Partinummer"/>
                              <w:tag w:val="CC_Noformat_Partinummer"/>
                              <w:id w:val="-1709555926"/>
                              <w:placeholder>
                                <w:docPart w:val="BB5B7B54801845759B7A3178DE2742AB"/>
                              </w:placeholder>
                              <w:text/>
                            </w:sdtPr>
                            <w:sdtEndPr/>
                            <w:sdtContent>
                              <w:r w:rsidR="00C50BDA">
                                <w:t>19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132CC6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1755D" w14:paraId="7E6043D3" w14:textId="77777777">
                    <w:pPr>
                      <w:jc w:val="right"/>
                    </w:pPr>
                    <w:sdt>
                      <w:sdtPr>
                        <w:alias w:val="CC_Noformat_Partikod"/>
                        <w:tag w:val="CC_Noformat_Partikod"/>
                        <w:id w:val="-53464382"/>
                        <w:placeholder>
                          <w:docPart w:val="2E6E99C72DA04672A669A6F87EEDF01E"/>
                        </w:placeholder>
                        <w:text/>
                      </w:sdtPr>
                      <w:sdtEndPr/>
                      <w:sdtContent>
                        <w:r w:rsidR="00C50BDA">
                          <w:t>MP</w:t>
                        </w:r>
                      </w:sdtContent>
                    </w:sdt>
                    <w:sdt>
                      <w:sdtPr>
                        <w:alias w:val="CC_Noformat_Partinummer"/>
                        <w:tag w:val="CC_Noformat_Partinummer"/>
                        <w:id w:val="-1709555926"/>
                        <w:placeholder>
                          <w:docPart w:val="BB5B7B54801845759B7A3178DE2742AB"/>
                        </w:placeholder>
                        <w:text/>
                      </w:sdtPr>
                      <w:sdtEndPr/>
                      <w:sdtContent>
                        <w:r w:rsidR="00C50BDA">
                          <w:t>1903</w:t>
                        </w:r>
                      </w:sdtContent>
                    </w:sdt>
                  </w:p>
                </w:txbxContent>
              </v:textbox>
              <w10:wrap anchorx="page"/>
            </v:shape>
          </w:pict>
        </mc:Fallback>
      </mc:AlternateContent>
    </w:r>
  </w:p>
  <w:p w:rsidRPr="00293C4F" w:rsidR="007A5507" w:rsidP="00776B74" w:rsidRDefault="007A5507" w14:paraId="4615BFF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1755D" w14:paraId="64DF7C24" w14:textId="77777777">
    <w:pPr>
      <w:jc w:val="right"/>
    </w:pPr>
    <w:sdt>
      <w:sdtPr>
        <w:alias w:val="CC_Noformat_Partikod"/>
        <w:tag w:val="CC_Noformat_Partikod"/>
        <w:id w:val="559911109"/>
        <w:text/>
      </w:sdtPr>
      <w:sdtEndPr/>
      <w:sdtContent>
        <w:r w:rsidR="00C50BDA">
          <w:t>MP</w:t>
        </w:r>
      </w:sdtContent>
    </w:sdt>
    <w:sdt>
      <w:sdtPr>
        <w:alias w:val="CC_Noformat_Partinummer"/>
        <w:tag w:val="CC_Noformat_Partinummer"/>
        <w:id w:val="1197820850"/>
        <w:text/>
      </w:sdtPr>
      <w:sdtEndPr/>
      <w:sdtContent>
        <w:r w:rsidR="00C50BDA">
          <w:t>1903</w:t>
        </w:r>
      </w:sdtContent>
    </w:sdt>
  </w:p>
  <w:p w:rsidR="007A5507" w:rsidP="00776B74" w:rsidRDefault="007A5507" w14:paraId="6CAA6CD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1755D" w14:paraId="044FFA51" w14:textId="77777777">
    <w:pPr>
      <w:jc w:val="right"/>
    </w:pPr>
    <w:sdt>
      <w:sdtPr>
        <w:alias w:val="CC_Noformat_Partikod"/>
        <w:tag w:val="CC_Noformat_Partikod"/>
        <w:id w:val="1471015553"/>
        <w:text/>
      </w:sdtPr>
      <w:sdtEndPr/>
      <w:sdtContent>
        <w:r w:rsidR="00C50BDA">
          <w:t>MP</w:t>
        </w:r>
      </w:sdtContent>
    </w:sdt>
    <w:sdt>
      <w:sdtPr>
        <w:alias w:val="CC_Noformat_Partinummer"/>
        <w:tag w:val="CC_Noformat_Partinummer"/>
        <w:id w:val="-2014525982"/>
        <w:text/>
      </w:sdtPr>
      <w:sdtEndPr/>
      <w:sdtContent>
        <w:r w:rsidR="00C50BDA">
          <w:t>1903</w:t>
        </w:r>
      </w:sdtContent>
    </w:sdt>
  </w:p>
  <w:p w:rsidR="007A5507" w:rsidP="00A314CF" w:rsidRDefault="0091755D" w14:paraId="301B771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1755D" w14:paraId="64E6778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1755D" w14:paraId="7883FC1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58</w:t>
        </w:r>
      </w:sdtContent>
    </w:sdt>
  </w:p>
  <w:p w:rsidR="007A5507" w:rsidP="00E03A3D" w:rsidRDefault="0091755D" w14:paraId="7A6BB35B" w14:textId="77777777">
    <w:pPr>
      <w:pStyle w:val="Motionr"/>
    </w:pPr>
    <w:sdt>
      <w:sdtPr>
        <w:alias w:val="CC_Noformat_Avtext"/>
        <w:tag w:val="CC_Noformat_Avtext"/>
        <w:id w:val="-2020768203"/>
        <w:lock w:val="sdtContentLocked"/>
        <w15:appearance w15:val="hidden"/>
        <w:text/>
      </w:sdtPr>
      <w:sdtEndPr/>
      <w:sdtContent>
        <w:r>
          <w:t>av Emma Hult och Agneta Börjesson (båda MP)</w:t>
        </w:r>
      </w:sdtContent>
    </w:sdt>
  </w:p>
  <w:sdt>
    <w:sdtPr>
      <w:alias w:val="CC_Noformat_Rubtext"/>
      <w:tag w:val="CC_Noformat_Rubtext"/>
      <w:id w:val="-218060500"/>
      <w:lock w:val="sdtLocked"/>
      <w15:appearance w15:val="hidden"/>
      <w:text/>
    </w:sdtPr>
    <w:sdtEndPr/>
    <w:sdtContent>
      <w:p w:rsidR="007A5507" w:rsidP="00283E0F" w:rsidRDefault="00C50BDA" w14:paraId="10CCAD90" w14:textId="77777777">
        <w:pPr>
          <w:pStyle w:val="FSHRub2"/>
        </w:pPr>
        <w:r>
          <w:t>HNJ-banan</w:t>
        </w:r>
      </w:p>
    </w:sdtContent>
  </w:sdt>
  <w:sdt>
    <w:sdtPr>
      <w:alias w:val="CC_Boilerplate_3"/>
      <w:tag w:val="CC_Boilerplate_3"/>
      <w:id w:val="1606463544"/>
      <w:lock w:val="sdtContentLocked"/>
      <w15:appearance w15:val="hidden"/>
      <w:text w:multiLine="1"/>
    </w:sdtPr>
    <w:sdtEndPr/>
    <w:sdtContent>
      <w:p w:rsidR="007A5507" w:rsidP="00283E0F" w:rsidRDefault="007A5507" w14:paraId="172B18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0BD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083C"/>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4B"/>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3B1D"/>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6A0A"/>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670"/>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55D"/>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93D"/>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0BDA"/>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75F"/>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35A"/>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A6ED9B"/>
  <w15:chartTrackingRefBased/>
  <w15:docId w15:val="{65EE5449-1C7E-4B0C-BD3F-935ACDCE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customStyle="1" w:styleId="st1">
    <w:name w:val="st1"/>
    <w:basedOn w:val="Standardstycketeckensnitt"/>
    <w:rsid w:val="0044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1382E192B74811BC46235EDE4D9A13"/>
        <w:category>
          <w:name w:val="Allmänt"/>
          <w:gallery w:val="placeholder"/>
        </w:category>
        <w:types>
          <w:type w:val="bbPlcHdr"/>
        </w:types>
        <w:behaviors>
          <w:behavior w:val="content"/>
        </w:behaviors>
        <w:guid w:val="{CD4E46C9-AF7F-4804-BF13-A24588113A2E}"/>
      </w:docPartPr>
      <w:docPartBody>
        <w:p w:rsidR="00A0699F" w:rsidRDefault="00A0699F">
          <w:pPr>
            <w:pStyle w:val="8C1382E192B74811BC46235EDE4D9A13"/>
          </w:pPr>
          <w:r w:rsidRPr="009A726D">
            <w:rPr>
              <w:rStyle w:val="Platshllartext"/>
            </w:rPr>
            <w:t>Klicka här för att ange text.</w:t>
          </w:r>
        </w:p>
      </w:docPartBody>
    </w:docPart>
    <w:docPart>
      <w:docPartPr>
        <w:name w:val="B1FB42F93CAB4D369233F1442693E19F"/>
        <w:category>
          <w:name w:val="Allmänt"/>
          <w:gallery w:val="placeholder"/>
        </w:category>
        <w:types>
          <w:type w:val="bbPlcHdr"/>
        </w:types>
        <w:behaviors>
          <w:behavior w:val="content"/>
        </w:behaviors>
        <w:guid w:val="{EBC5736A-F712-4694-A3FA-7985CEC7B847}"/>
      </w:docPartPr>
      <w:docPartBody>
        <w:p w:rsidR="00A0699F" w:rsidRDefault="00A0699F">
          <w:pPr>
            <w:pStyle w:val="B1FB42F93CAB4D369233F1442693E19F"/>
          </w:pPr>
          <w:r w:rsidRPr="002551EA">
            <w:rPr>
              <w:rStyle w:val="Platshllartext"/>
              <w:color w:val="808080" w:themeColor="background1" w:themeShade="80"/>
            </w:rPr>
            <w:t>[Motionärernas namn]</w:t>
          </w:r>
        </w:p>
      </w:docPartBody>
    </w:docPart>
    <w:docPart>
      <w:docPartPr>
        <w:name w:val="2E6E99C72DA04672A669A6F87EEDF01E"/>
        <w:category>
          <w:name w:val="Allmänt"/>
          <w:gallery w:val="placeholder"/>
        </w:category>
        <w:types>
          <w:type w:val="bbPlcHdr"/>
        </w:types>
        <w:behaviors>
          <w:behavior w:val="content"/>
        </w:behaviors>
        <w:guid w:val="{7FFBC041-5C21-481E-BC1B-6DAF41E3900A}"/>
      </w:docPartPr>
      <w:docPartBody>
        <w:p w:rsidR="00A0699F" w:rsidRDefault="00A0699F">
          <w:pPr>
            <w:pStyle w:val="2E6E99C72DA04672A669A6F87EEDF01E"/>
          </w:pPr>
          <w:r>
            <w:rPr>
              <w:rStyle w:val="Platshllartext"/>
            </w:rPr>
            <w:t xml:space="preserve"> </w:t>
          </w:r>
        </w:p>
      </w:docPartBody>
    </w:docPart>
    <w:docPart>
      <w:docPartPr>
        <w:name w:val="BB5B7B54801845759B7A3178DE2742AB"/>
        <w:category>
          <w:name w:val="Allmänt"/>
          <w:gallery w:val="placeholder"/>
        </w:category>
        <w:types>
          <w:type w:val="bbPlcHdr"/>
        </w:types>
        <w:behaviors>
          <w:behavior w:val="content"/>
        </w:behaviors>
        <w:guid w:val="{565C9444-1F25-4895-B323-9799EDD00CD1}"/>
      </w:docPartPr>
      <w:docPartBody>
        <w:p w:rsidR="00A0699F" w:rsidRDefault="00A0699F">
          <w:pPr>
            <w:pStyle w:val="BB5B7B54801845759B7A3178DE2742A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9F"/>
    <w:rsid w:val="00A069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C1382E192B74811BC46235EDE4D9A13">
    <w:name w:val="8C1382E192B74811BC46235EDE4D9A13"/>
  </w:style>
  <w:style w:type="paragraph" w:customStyle="1" w:styleId="FD4460413E3945779DCA8566751095F4">
    <w:name w:val="FD4460413E3945779DCA8566751095F4"/>
  </w:style>
  <w:style w:type="paragraph" w:customStyle="1" w:styleId="14440C402B3B4CCC8E74D2EEB773B8B7">
    <w:name w:val="14440C402B3B4CCC8E74D2EEB773B8B7"/>
  </w:style>
  <w:style w:type="paragraph" w:customStyle="1" w:styleId="B1FB42F93CAB4D369233F1442693E19F">
    <w:name w:val="B1FB42F93CAB4D369233F1442693E19F"/>
  </w:style>
  <w:style w:type="paragraph" w:customStyle="1" w:styleId="2E6E99C72DA04672A669A6F87EEDF01E">
    <w:name w:val="2E6E99C72DA04672A669A6F87EEDF01E"/>
  </w:style>
  <w:style w:type="paragraph" w:customStyle="1" w:styleId="BB5B7B54801845759B7A3178DE2742AB">
    <w:name w:val="BB5B7B54801845759B7A3178DE274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57</RubrikLookup>
    <MotionGuid xmlns="00d11361-0b92-4bae-a181-288d6a55b763">df6cc296-a5a1-4066-bbcd-6a1d1e406d0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E971-90B9-43CE-8926-4CE36B33B16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964D75-946E-42D4-A1BB-D7AB4597D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46779-2A17-4BFC-B2A7-485F5F417B61}">
  <ds:schemaRefs>
    <ds:schemaRef ds:uri="http://schemas.riksdagen.se/motion"/>
  </ds:schemaRefs>
</ds:datastoreItem>
</file>

<file path=customXml/itemProps5.xml><?xml version="1.0" encoding="utf-8"?>
<ds:datastoreItem xmlns:ds="http://schemas.openxmlformats.org/officeDocument/2006/customXml" ds:itemID="{800925B8-89AA-4A50-ACAC-F6E57006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474</Words>
  <Characters>2627</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1903 HNJ banan</dc:title>
  <dc:subject/>
  <dc:creator>Riksdagsförvaltningen</dc:creator>
  <cp:keywords/>
  <dc:description/>
  <cp:lastModifiedBy>Kerstin Carlqvist</cp:lastModifiedBy>
  <cp:revision>5</cp:revision>
  <cp:lastPrinted>2016-06-13T12:10:00Z</cp:lastPrinted>
  <dcterms:created xsi:type="dcterms:W3CDTF">2016-10-03T11:48:00Z</dcterms:created>
  <dcterms:modified xsi:type="dcterms:W3CDTF">2017-05-29T06: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BCFD5B537A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BCFD5B537AB.docx</vt:lpwstr>
  </property>
  <property fmtid="{D5CDD505-2E9C-101B-9397-08002B2CF9AE}" pid="13" name="RevisionsOn">
    <vt:lpwstr>1</vt:lpwstr>
  </property>
</Properties>
</file>